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E9" w:rsidRPr="00EC51F5" w:rsidRDefault="00EC51F5" w:rsidP="00EC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C40E9" w:rsidRPr="00EC51F5" w:rsidRDefault="004C40E9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 ПРОГРАММЫ ПРОФЕССИОНАЛЬНОЙ ПЕРЕПОДГОТОВКИ</w:t>
      </w:r>
    </w:p>
    <w:p w:rsidR="00585A14" w:rsidRPr="004C40E9" w:rsidRDefault="00585A14" w:rsidP="004C40E9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ухгалтерский учет, анализ и аудит» </w:t>
      </w:r>
    </w:p>
    <w:p w:rsidR="004C40E9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еализации программы: </w:t>
      </w:r>
      <w:r w:rsidR="00585A14" w:rsidRPr="00585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етенций, связанных с учетом, анализом и аудитом различных объектов учета; формирование навыков, дающих возможность на основе типовых методик и действующей нормативно-правовой базы рассчитывать социально-экономические показатели, характеризующие деятельность хозяйствующих субъектов; формирование умений выпускников использовать современные методы исследовательской деятельности в профессиональной сфере.</w:t>
      </w:r>
    </w:p>
    <w:p w:rsidR="00CC063C" w:rsidRPr="00CC063C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офессиональной деятельности: </w:t>
      </w:r>
    </w:p>
    <w:p w:rsidR="00CC063C" w:rsidRPr="00CC063C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 </w:t>
      </w:r>
    </w:p>
    <w:p w:rsidR="00CC063C" w:rsidRPr="00CC063C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нансовые, кредитные и страховые учреждения;</w:t>
      </w:r>
    </w:p>
    <w:p w:rsidR="00CC063C" w:rsidRPr="00CC063C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ы государственной и муниципальной власти;</w:t>
      </w:r>
    </w:p>
    <w:p w:rsidR="00CC063C" w:rsidRPr="00CC063C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-академические и ведомственные научно-исследовательские организации;</w:t>
      </w:r>
    </w:p>
    <w:p w:rsidR="00CC063C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е организации системы высшего образования, среднего профессионального образования, среднего общего образования, дополнительного образования.</w:t>
      </w:r>
    </w:p>
    <w:p w:rsidR="00CC063C" w:rsidRPr="00CC063C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профессиональной деятельности: </w:t>
      </w:r>
    </w:p>
    <w:p w:rsidR="00CC063C" w:rsidRDefault="00CC063C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EC51F5" w:rsidRDefault="00EC51F5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  <w:r w:rsidR="00CC063C"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граммы профессиональной переподготовки слушатель должен быть подготовлен к выполнению </w:t>
      </w:r>
      <w:r w:rsidR="00535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ых трудовых функций и трудовых функций (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Ф и ТФ</w:t>
      </w:r>
      <w:r w:rsidR="005359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ть соответствующие им компетенции (необходимые знания, необходимые умения)</w:t>
      </w:r>
      <w:r w:rsidR="005359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6020" w:rsidRDefault="00936020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ухгалтерского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6020" w:rsidRPr="00936020" w:rsidRDefault="00936020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к учету первичных учетных документов о фактах хозяйственной жизни экономического 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020" w:rsidRPr="00936020" w:rsidRDefault="00936020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ое измерение объектов бухгалте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кущая группировка фактов хозяйствен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020" w:rsidRPr="00936020" w:rsidRDefault="00936020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т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е обобщение фактов хозяйствен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020" w:rsidRDefault="00936020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представление финансовой отчетности экономического 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6020" w:rsidRPr="00936020" w:rsidRDefault="00936020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бухгалтерской (финансовой)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020" w:rsidRPr="00936020" w:rsidRDefault="00936020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консолидированной финансовой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020" w:rsidRPr="00936020" w:rsidRDefault="00936020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ий контроль ведения бухгалтерского учета и составления бухгалтерской (финансовой)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020" w:rsidRPr="00936020" w:rsidRDefault="00936020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налогового учета и составление налоговой отчетности, налоговое план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020" w:rsidRDefault="00936020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финансового анализа, бюджетирование и управление денежными пото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020" w:rsidRDefault="00714AD6" w:rsidP="00714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6020"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и анализ деятельности </w:t>
      </w:r>
      <w:proofErr w:type="spellStart"/>
      <w:r w:rsidR="00936020"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ого</w:t>
      </w:r>
      <w:proofErr w:type="spellEnd"/>
      <w:r w:rsidR="00936020"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 среды, в которой она осуществляется, включая систему внутреннего контроля; </w:t>
      </w:r>
    </w:p>
    <w:p w:rsidR="00936020" w:rsidRDefault="00936020" w:rsidP="00714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своей работы в рамках общего плана и программы аудита; </w:t>
      </w:r>
    </w:p>
    <w:p w:rsidR="00936020" w:rsidRDefault="00936020" w:rsidP="00714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в объеме, необходимом для выполнения аудиторского задания в части, относящейся к своей работе; </w:t>
      </w:r>
    </w:p>
    <w:p w:rsidR="00936020" w:rsidRDefault="00936020" w:rsidP="00714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элементов для проведения аудиторских процедур (аудиторской выборки) и анализ его результатов; </w:t>
      </w:r>
    </w:p>
    <w:p w:rsidR="00936020" w:rsidRDefault="00936020" w:rsidP="00714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аудиторских процедур (действий); </w:t>
      </w:r>
    </w:p>
    <w:p w:rsidR="00936020" w:rsidRDefault="00936020" w:rsidP="00714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ученных аудиторских доказательств и иной информации;</w:t>
      </w:r>
    </w:p>
    <w:p w:rsidR="00936020" w:rsidRDefault="00936020" w:rsidP="00714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93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выводов в соответствии с целями выполнения аудиторского задания или оказания прочих услуг, связанных с аудиторской деятельностью, в части, относящейся к своей работе.</w:t>
      </w:r>
    </w:p>
    <w:p w:rsidR="00EC51F5" w:rsidRDefault="00714AD6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лушателям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имеющие (получающие) среднее профессиональное или высшее образование.</w:t>
      </w:r>
    </w:p>
    <w:p w:rsidR="00714AD6" w:rsidRDefault="00EC51F5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</w:t>
      </w:r>
      <w:r w:rsidR="00714AD6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: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 часов </w:t>
      </w:r>
    </w:p>
    <w:p w:rsidR="004C40E9" w:rsidRDefault="00714AD6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т</w:t>
      </w:r>
      <w:r w:rsidR="00EC51F5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й междисциплинарный экзамен.</w:t>
      </w:r>
    </w:p>
    <w:p w:rsidR="00541D0D" w:rsidRDefault="00714AD6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 результатам освоения программы:</w:t>
      </w:r>
      <w:r w:rsidRPr="00714AD6">
        <w:t xml:space="preserve"> </w:t>
      </w:r>
      <w:r w:rsidRPr="0071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о профессиональной переподготовке, удостоверяющий право осуществлять профессиональную деятельность в сфере бухгалтерского учета, анализа и аудита. </w:t>
      </w:r>
    </w:p>
    <w:p w:rsidR="00541D0D" w:rsidRPr="00541D0D" w:rsidRDefault="00541D0D" w:rsidP="0054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4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ставители программы:</w:t>
      </w:r>
    </w:p>
    <w:p w:rsidR="00541D0D" w:rsidRPr="00541D0D" w:rsidRDefault="00541D0D" w:rsidP="0054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раснодарского кооперативного института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и» - Оленина Татьяна Васильевна</w:t>
      </w:r>
    </w:p>
    <w:p w:rsidR="00541D0D" w:rsidRDefault="00541D0D" w:rsidP="0054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кафедры бухгалтерского учета, аудита и автоматизированной обработки данных ФГБОУ ВО КУБГУ, канд. </w:t>
      </w:r>
      <w:proofErr w:type="spellStart"/>
      <w:r w:rsidRPr="00541D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541D0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 Белозерова Татьяна Геннадьевна</w:t>
      </w:r>
    </w:p>
    <w:p w:rsidR="00703024" w:rsidRPr="00541D0D" w:rsidRDefault="00703024" w:rsidP="0054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консульт Краснодарского филиала РЭУ им. Г.В, Плех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еж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D0D" w:rsidRPr="00541D0D" w:rsidRDefault="00541D0D" w:rsidP="0054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ВР и ДО Краснодарского филиала РЭУ им. Г.В. Плеханова Бондарева Елена Витальевна</w:t>
      </w:r>
    </w:p>
    <w:p w:rsidR="00714AD6" w:rsidRPr="00714AD6" w:rsidRDefault="00714AD6" w:rsidP="00714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714AD6" w:rsidRPr="0071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E9"/>
    <w:rsid w:val="004C40E9"/>
    <w:rsid w:val="0053598A"/>
    <w:rsid w:val="00541D0D"/>
    <w:rsid w:val="00585A14"/>
    <w:rsid w:val="00696B69"/>
    <w:rsid w:val="00703024"/>
    <w:rsid w:val="00714AD6"/>
    <w:rsid w:val="008E5D14"/>
    <w:rsid w:val="00936020"/>
    <w:rsid w:val="00A20C40"/>
    <w:rsid w:val="00A96399"/>
    <w:rsid w:val="00CC063C"/>
    <w:rsid w:val="00CE1C6B"/>
    <w:rsid w:val="00E710E6"/>
    <w:rsid w:val="00EC51F5"/>
    <w:rsid w:val="00F3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4B199-EA0A-4E03-AB9E-0A707D61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4DC4-BCC2-4F02-A129-E8EBAA8C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dcterms:created xsi:type="dcterms:W3CDTF">2020-12-02T08:41:00Z</dcterms:created>
  <dcterms:modified xsi:type="dcterms:W3CDTF">2021-12-17T06:10:00Z</dcterms:modified>
</cp:coreProperties>
</file>